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CD2D" w14:textId="752E948C" w:rsidR="00302A2C" w:rsidRPr="008E12A6" w:rsidRDefault="000A3ED9" w:rsidP="008E12A6">
      <w:pPr>
        <w:pStyle w:val="Datum"/>
        <w:rPr>
          <w:b w:val="0"/>
          <w:bCs w:val="0"/>
          <w:sz w:val="18"/>
          <w:szCs w:val="18"/>
          <w:u w:val="single"/>
        </w:rPr>
      </w:pPr>
      <w:r w:rsidRPr="004722AE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69B2356" wp14:editId="415E9284">
                <wp:simplePos x="0" y="0"/>
                <wp:positionH relativeFrom="column">
                  <wp:posOffset>-228600</wp:posOffset>
                </wp:positionH>
                <wp:positionV relativeFrom="paragraph">
                  <wp:posOffset>190500</wp:posOffset>
                </wp:positionV>
                <wp:extent cx="3124200" cy="2278380"/>
                <wp:effectExtent l="0" t="0" r="0" b="7620"/>
                <wp:wrapTight wrapText="bothSides">
                  <wp:wrapPolygon edited="0">
                    <wp:start x="0" y="0"/>
                    <wp:lineTo x="0" y="21492"/>
                    <wp:lineTo x="21468" y="21492"/>
                    <wp:lineTo x="2146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F41B0" w14:textId="14F895C9" w:rsidR="00B57D5C" w:rsidRPr="001F2F19" w:rsidRDefault="000A3ED9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  <w:t>Stadtverwaltung, Postfach 111731, 60052 Frankfurt a.M.</w:t>
                            </w:r>
                          </w:p>
                          <w:p w14:paraId="2F0922E0" w14:textId="6BE8A595" w:rsidR="008600B5" w:rsidRDefault="008600B5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Anrede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</w:rPr>
                              <w:t>Frau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3A9B3C23" w14:textId="0EE3AEB0" w:rsidR="00B57D5C" w:rsidRPr="001F2F19" w:rsidRDefault="008600B5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Vorname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</w:rPr>
                              <w:t>Julia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406FE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Nachname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</w:rPr>
                              <w:t>Fischer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1A7C504D" w14:textId="385DBF37" w:rsidR="00B57D5C" w:rsidRPr="001F2F19" w:rsidRDefault="00406FE6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llbusch 22</w:t>
                            </w:r>
                          </w:p>
                          <w:p w14:paraId="1BEC4171" w14:textId="044046F9" w:rsidR="00B57D5C" w:rsidRPr="001F2F19" w:rsidRDefault="00FB6AD8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9232</w:t>
                            </w:r>
                            <w:r w:rsidR="00406FE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mburg</w:t>
                            </w:r>
                          </w:p>
                          <w:p w14:paraId="7CEE982F" w14:textId="43DDC9FE" w:rsidR="00B57D5C" w:rsidRPr="001F2F19" w:rsidRDefault="00B57D5C" w:rsidP="008E12A6">
                            <w:pPr>
                              <w:pStyle w:val="Adress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9AE0BA" w14:textId="77777777" w:rsidR="00B57D5C" w:rsidRPr="001F2F19" w:rsidRDefault="00B57D5C" w:rsidP="008A7DC9">
                            <w:pPr>
                              <w:pStyle w:val="Anred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F8A987" w14:textId="77777777" w:rsidR="00B57D5C" w:rsidRPr="001F2F19" w:rsidRDefault="00B57D5C" w:rsidP="008E12A6">
                            <w:pPr>
                              <w:pStyle w:val="Anred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9E744E" w14:textId="77777777" w:rsidR="00B57D5C" w:rsidRPr="001F2F19" w:rsidRDefault="00B57D5C" w:rsidP="004576BC">
                            <w:pPr>
                              <w:pStyle w:val="Adress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C805A4" w14:textId="510C6041" w:rsidR="00B57D5C" w:rsidRPr="001F2F19" w:rsidRDefault="00B57D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23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pt;margin-top:15pt;width:246pt;height:179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yCIgIAAB4EAAAOAAAAZHJzL2Uyb0RvYy54bWysU11v2yAUfZ+0/4B4X5y4yZpacaouXaZJ&#10;3YfU7gdgwDEacBmQ2Nmv3wWnadS9TfMD4vpeDueee1jdDkaTg/RBga3pbDKlRFoOQtldTX88bd8t&#10;KQmRWcE0WFnTowz0dv32zap3lSyhAy2kJwhiQ9W7mnYxuqooAu+kYWECTlpMtuANixj6XSE86xHd&#10;6KKcTt8XPXjhPHAZAv69H5N0nfHbVvL4rW2DjETXFLnFvPq8Nmkt1itW7TxzneInGuwfWBimLF56&#10;hrpnkZG9V39BGcU9BGjjhIMpoG0Vl7kH7GY2fdXNY8eczL2gOMGdZQr/D5Z/PXz3RImalrNrSiwz&#10;OKQnOcRWakHKpE/vQoVljw4L4/ABBpxz7jW4B+A/A7Gw6ZjdyTvvoe8kE8hvlk4WF0dHnJBAmv4L&#10;CLyG7SNkoKH1JomHchBExzkdz7NBKoTjz6tZOceBU8IxV5bXy6tlnl7Bqufjzof4SYIhaVNTj8PP&#10;8OzwEGKiw6rnknRbAK3EVmmdA79rNtqTA0OjbPOXO3hVpi3pa3qzKBcZ2UI6nz1kVEQja2Vqupym&#10;b7RWkuOjFbkkMqXHPTLR9qRPkmQUJw7NgIVJtAbEEZXyMBoWHxhuOvC/KenRrDUNv/bMS0r0Z4tq&#10;38zm8+TuHMwX1yUG/jLTXGaY5QhV00jJuN3E/CKSDhbucCqtynq9MDlxRRNmGU8PJrn8Ms5VL896&#10;/QcAAP//AwBQSwMEFAAGAAgAAAAhAKIBrlHeAAAACgEAAA8AAABkcnMvZG93bnJldi54bWxMj8FO&#10;w0AMRO9I/MPKSFxQu4G2aUizqQAJxLWlH+AkbhI1642y2yb9e9wTnCyPR+M32XaynbrQ4FvHBp7n&#10;ESji0lUt1wYOP5+zBJQPyBV2jsnAlTxs8/u7DNPKjbyjyz7USkLYp2igCaFPtfZlQxb93PXEcju6&#10;wWKQdah1NeAo4bbTL1EUa4sty4cGe/poqDztz9bA8Xt8Wr2OxVc4rHfL+B3bdeGuxjw+TG8bUIGm&#10;8GeGG76gQy5MhTtz5VVnYLaIpUswsIhkimG5ugmFCEmSgM4z/b9C/gsAAP//AwBQSwECLQAUAAYA&#10;CAAAACEAtoM4kv4AAADhAQAAEwAAAAAAAAAAAAAAAAAAAAAAW0NvbnRlbnRfVHlwZXNdLnhtbFBL&#10;AQItABQABgAIAAAAIQA4/SH/1gAAAJQBAAALAAAAAAAAAAAAAAAAAC8BAABfcmVscy8ucmVsc1BL&#10;AQItABQABgAIAAAAIQCA/WyCIgIAAB4EAAAOAAAAAAAAAAAAAAAAAC4CAABkcnMvZTJvRG9jLnht&#10;bFBLAQItABQABgAIAAAAIQCiAa5R3gAAAAoBAAAPAAAAAAAAAAAAAAAAAHwEAABkcnMvZG93bnJl&#10;di54bWxQSwUGAAAAAAQABADzAAAAhwUAAAAA&#10;" stroked="f">
                <v:textbox>
                  <w:txbxContent>
                    <w:p w14:paraId="413F41B0" w14:textId="14F895C9" w:rsidR="00B57D5C" w:rsidRPr="001F2F19" w:rsidRDefault="000A3ED9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  <w:t>Stadtverwaltung, Postfach 111731, 60052 Frankfurt a.M.</w:t>
                      </w:r>
                    </w:p>
                    <w:p w14:paraId="2F0922E0" w14:textId="6BE8A595" w:rsidR="008600B5" w:rsidRDefault="008600B5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Anrede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B6234E" w:rsidRPr="00D508FB">
                        <w:rPr>
                          <w:rFonts w:ascii="Arial" w:hAnsi="Arial" w:cs="Arial"/>
                          <w:noProof/>
                        </w:rPr>
                        <w:t>Frau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3A9B3C23" w14:textId="0EE3AEB0" w:rsidR="00B57D5C" w:rsidRPr="001F2F19" w:rsidRDefault="008600B5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Vorname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B6234E" w:rsidRPr="00D508FB">
                        <w:rPr>
                          <w:rFonts w:ascii="Arial" w:hAnsi="Arial" w:cs="Arial"/>
                          <w:noProof/>
                        </w:rPr>
                        <w:t>Julia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  <w:r w:rsidR="00406FE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Nachname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B6234E" w:rsidRPr="00D508FB">
                        <w:rPr>
                          <w:rFonts w:ascii="Arial" w:hAnsi="Arial" w:cs="Arial"/>
                          <w:noProof/>
                        </w:rPr>
                        <w:t>Fischer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1A7C504D" w14:textId="385DBF37" w:rsidR="00B57D5C" w:rsidRPr="001F2F19" w:rsidRDefault="00406FE6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llbusch 22</w:t>
                      </w:r>
                    </w:p>
                    <w:p w14:paraId="1BEC4171" w14:textId="044046F9" w:rsidR="00B57D5C" w:rsidRPr="001F2F19" w:rsidRDefault="00FB6AD8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9232</w:t>
                      </w:r>
                      <w:r w:rsidR="00406FE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Hamburg</w:t>
                      </w:r>
                    </w:p>
                    <w:p w14:paraId="7CEE982F" w14:textId="43DDC9FE" w:rsidR="00B57D5C" w:rsidRPr="001F2F19" w:rsidRDefault="00B57D5C" w:rsidP="008E12A6">
                      <w:pPr>
                        <w:pStyle w:val="Adresse"/>
                        <w:rPr>
                          <w:rFonts w:ascii="Arial" w:hAnsi="Arial" w:cs="Arial"/>
                        </w:rPr>
                      </w:pPr>
                    </w:p>
                    <w:p w14:paraId="2E9AE0BA" w14:textId="77777777" w:rsidR="00B57D5C" w:rsidRPr="001F2F19" w:rsidRDefault="00B57D5C" w:rsidP="008A7DC9">
                      <w:pPr>
                        <w:pStyle w:val="Anrede"/>
                        <w:rPr>
                          <w:rFonts w:ascii="Arial" w:hAnsi="Arial" w:cs="Arial"/>
                        </w:rPr>
                      </w:pPr>
                    </w:p>
                    <w:p w14:paraId="06F8A987" w14:textId="77777777" w:rsidR="00B57D5C" w:rsidRPr="001F2F19" w:rsidRDefault="00B57D5C" w:rsidP="008E12A6">
                      <w:pPr>
                        <w:pStyle w:val="Anrede"/>
                        <w:rPr>
                          <w:rFonts w:ascii="Arial" w:hAnsi="Arial" w:cs="Arial"/>
                        </w:rPr>
                      </w:pPr>
                    </w:p>
                    <w:p w14:paraId="199E744E" w14:textId="77777777" w:rsidR="00B57D5C" w:rsidRPr="001F2F19" w:rsidRDefault="00B57D5C" w:rsidP="004576BC">
                      <w:pPr>
                        <w:pStyle w:val="Adresse"/>
                        <w:rPr>
                          <w:rFonts w:ascii="Arial" w:hAnsi="Arial" w:cs="Arial"/>
                        </w:rPr>
                      </w:pPr>
                    </w:p>
                    <w:p w14:paraId="10C805A4" w14:textId="510C6041" w:rsidR="00B57D5C" w:rsidRPr="001F2F19" w:rsidRDefault="00B57D5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F0428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4F0E6" wp14:editId="22E50988">
                <wp:simplePos x="0" y="0"/>
                <wp:positionH relativeFrom="column">
                  <wp:posOffset>-251460</wp:posOffset>
                </wp:positionH>
                <wp:positionV relativeFrom="paragraph">
                  <wp:posOffset>2644140</wp:posOffset>
                </wp:positionV>
                <wp:extent cx="2676525" cy="281940"/>
                <wp:effectExtent l="0" t="0" r="28575" b="2286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E6558A" w14:textId="77CF5775" w:rsidR="00B57D5C" w:rsidRDefault="00B57D5C">
                            <w:r w:rsidRPr="008600B5">
                              <w:rPr>
                                <w:rFonts w:ascii="Arial" w:hAnsi="Arial" w:cs="Arial"/>
                              </w:rPr>
                              <w:t>Geboren</w:t>
                            </w:r>
                            <w:r>
                              <w:t xml:space="preserve"> am </w:t>
                            </w:r>
                            <w:r w:rsidR="00CA754B">
                              <w:fldChar w:fldCharType="begin"/>
                            </w:r>
                            <w:r w:rsidR="00CA754B">
                              <w:instrText xml:space="preserve"> MERGEFIELD Geburtstag </w:instrText>
                            </w:r>
                            <w:r w:rsidR="00CA754B">
                              <w:fldChar w:fldCharType="separate"/>
                            </w:r>
                            <w:r w:rsidR="00B6234E">
                              <w:rPr>
                                <w:noProof/>
                              </w:rPr>
                              <w:t>07.04.19</w:t>
                            </w:r>
                            <w:r w:rsidR="004F38BD">
                              <w:rPr>
                                <w:noProof/>
                              </w:rPr>
                              <w:t>.</w:t>
                            </w:r>
                            <w:r w:rsidR="00B6234E">
                              <w:rPr>
                                <w:noProof/>
                              </w:rPr>
                              <w:t>99</w:t>
                            </w:r>
                            <w:r w:rsidR="00CA754B">
                              <w:rPr>
                                <w:noProof/>
                              </w:rPr>
                              <w:fldChar w:fldCharType="end"/>
                            </w:r>
                            <w:r w:rsidR="008600B5">
                              <w:t xml:space="preserve"> </w:t>
                            </w:r>
                            <w:r>
                              <w:t xml:space="preserve">in </w:t>
                            </w:r>
                            <w:r w:rsidR="00AB1564">
                              <w:t>Darm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F0E6" id="Textfeld 9" o:spid="_x0000_s1027" type="#_x0000_t202" style="position:absolute;margin-left:-19.8pt;margin-top:208.2pt;width:210.7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EkTQIAAKgEAAAOAAAAZHJzL2Uyb0RvYy54bWysVNtuGjEQfa/Uf7D83ixQIAGxRDRRqkpR&#10;EolUeTZeG1byelzbsJt+fY/NJZfmqeqLd24+njkzs7PLrjFsp3yoyZa8f9bjTFlJVW3XJf/5ePPl&#10;grMQha2EIatK/qwCv5x//jRr3VQNaEOmUp4BxIZp60q+idFNiyLIjWpEOCOnLJyafCMiVL8uKi9a&#10;oDemGPR646IlXzlPUoUA6/XeyecZX2sl473WQUVmSo7cYj59PlfpLOYzMV174Ta1PKQh/iGLRtQW&#10;j56grkUUbOvrv6CaWnoKpOOZpKYgrWupcg2opt97V81yI5zKtYCc4E40hf8HK+92D57VVcknnFnR&#10;oEWPqotamYpNEjutC1MELR3CYveNOnT5aA8wpqI77Zv0RTkMfvD8fOIWYEzCOBifj0eDEWcSvsFF&#10;fzLM5Bcvt50P8buihiWh5B69y5SK3W2IyAShx5D0WCBTVze1MVlJ86KujGc7gU6bmHPEjTdRxrK2&#10;5OOvo14GfuPLE/eCsFp/gAA8Y5FI4mRfe5Jit+oygydeVlQ9gy5P+3ELTt7UqOlWhPggPOYLDGFn&#10;4j0ObQg50UHibEP+90f2FI+2w8tZi3ktefi1FV5xZn5YDMSkPwSjLGZlODofQPGvPavXHrttrghE&#10;9bGdTmYxxUdzFLWn5gmrtUivwiWsxNslj0fxKu63CKsp1WKRgzDSTsRbu3QyQafGpI49dk/Cu0Nb&#10;Iwbijo6TLabvuruPTTctLbaRdJ1bn3jes3qgH+uQJ+KwumnfXus56uUHM/8DAAD//wMAUEsDBBQA&#10;BgAIAAAAIQBd7pKQ4AAAAAsBAAAPAAAAZHJzL2Rvd25yZXYueG1sTI/BSsNAEIbvgu+wjOCt3cSE&#10;kMZsSlBEUEGsXrxNkzEJZmdDdtumb+940uPMfPzz/eV2saM60uwHxwbidQSKuHHtwJ2Bj/eHVQ7K&#10;B+QWR8dk4EwettXlRYlF6078Rsdd6JSEsC/QQB/CVGjtm54s+rWbiOX25WaLQca50+2MJwm3o76J&#10;okxbHFg+9DjRXU/N9+5gDTyln3ifhGc6B15e6/oxn1L/Ysz11VLfggq0hD8YfvVFHSpx2rsDt16N&#10;BlbJJhPUQBpnKSghkjzegNrLJoty0FWp/3eofgAAAP//AwBQSwECLQAUAAYACAAAACEAtoM4kv4A&#10;AADhAQAAEwAAAAAAAAAAAAAAAAAAAAAAW0NvbnRlbnRfVHlwZXNdLnhtbFBLAQItABQABgAIAAAA&#10;IQA4/SH/1gAAAJQBAAALAAAAAAAAAAAAAAAAAC8BAABfcmVscy8ucmVsc1BLAQItABQABgAIAAAA&#10;IQA8MhEkTQIAAKgEAAAOAAAAAAAAAAAAAAAAAC4CAABkcnMvZTJvRG9jLnhtbFBLAQItABQABgAI&#10;AAAAIQBd7pKQ4AAAAAsBAAAPAAAAAAAAAAAAAAAAAKcEAABkcnMvZG93bnJldi54bWxQSwUGAAAA&#10;AAQABADzAAAAtAUAAAAA&#10;" fillcolor="white [3201]" strokecolor="white [3212]" strokeweight=".5pt">
                <v:textbox>
                  <w:txbxContent>
                    <w:p w14:paraId="6CE6558A" w14:textId="77CF5775" w:rsidR="00B57D5C" w:rsidRDefault="00B57D5C">
                      <w:r w:rsidRPr="008600B5">
                        <w:rPr>
                          <w:rFonts w:ascii="Arial" w:hAnsi="Arial" w:cs="Arial"/>
                        </w:rPr>
                        <w:t>Geboren</w:t>
                      </w:r>
                      <w:r>
                        <w:t xml:space="preserve"> am </w:t>
                      </w:r>
                      <w:r w:rsidR="00CA754B">
                        <w:fldChar w:fldCharType="begin"/>
                      </w:r>
                      <w:r w:rsidR="00CA754B">
                        <w:instrText xml:space="preserve"> MERGEFIELD Geburtstag </w:instrText>
                      </w:r>
                      <w:r w:rsidR="00CA754B">
                        <w:fldChar w:fldCharType="separate"/>
                      </w:r>
                      <w:r w:rsidR="00B6234E">
                        <w:rPr>
                          <w:noProof/>
                        </w:rPr>
                        <w:t>07.04.19</w:t>
                      </w:r>
                      <w:r w:rsidR="004F38BD">
                        <w:rPr>
                          <w:noProof/>
                        </w:rPr>
                        <w:t>.</w:t>
                      </w:r>
                      <w:r w:rsidR="00B6234E">
                        <w:rPr>
                          <w:noProof/>
                        </w:rPr>
                        <w:t>99</w:t>
                      </w:r>
                      <w:r w:rsidR="00CA754B">
                        <w:rPr>
                          <w:noProof/>
                        </w:rPr>
                        <w:fldChar w:fldCharType="end"/>
                      </w:r>
                      <w:r w:rsidR="008600B5">
                        <w:t xml:space="preserve"> </w:t>
                      </w:r>
                      <w:r>
                        <w:t xml:space="preserve">in </w:t>
                      </w:r>
                      <w:r w:rsidR="00AB1564">
                        <w:t>Darmstadt</w:t>
                      </w:r>
                    </w:p>
                  </w:txbxContent>
                </v:textbox>
              </v:shape>
            </w:pict>
          </mc:Fallback>
        </mc:AlternateContent>
      </w:r>
      <w:r w:rsidR="00AB1564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487A2" wp14:editId="04B19AFD">
                <wp:simplePos x="0" y="0"/>
                <wp:positionH relativeFrom="column">
                  <wp:posOffset>3086100</wp:posOffset>
                </wp:positionH>
                <wp:positionV relativeFrom="paragraph">
                  <wp:posOffset>1836420</wp:posOffset>
                </wp:positionV>
                <wp:extent cx="2857500" cy="327660"/>
                <wp:effectExtent l="0" t="0" r="19050" b="1524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3E49D6" w14:textId="58BF9119" w:rsidR="00B57D5C" w:rsidRPr="00AB1564" w:rsidRDefault="00B57D5C" w:rsidP="007D19D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ktenzeichen: </w: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Aktenzeichen </w:instrTex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F.V6|13</w: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87A2" id="Textfeld 8" o:spid="_x0000_s1028" type="#_x0000_t202" style="position:absolute;margin-left:243pt;margin-top:144.6pt;width:22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JlXQIAAMwEAAAOAAAAZHJzL2Uyb0RvYy54bWysVFGP2jAMfp+0/xDlfRQ44BiinBgnpkns&#10;7iSY7jmkCVRK4iwJtOzXz0kpcLc9TXtJHdv5bH+2O32otSJH4XwJJqe9TpcSYTgUpdnl9Mdm+WlM&#10;iQ/MFEyBETk9CU8fZh8/TCs7EX3YgyqEIwhi/KSyOd2HYCdZ5vleaOY7YIVBowSnWcCr22WFYxWi&#10;a5X1u91RVoErrAMuvEftY2Oks4QvpeDhWUovAlE5xdxCOl06t/HMZlM22Tlm9yU/p8H+IQvNSoNB&#10;L1CPLDBycOUfULrkDjzI0OGgM5Cy5CLVgNX0uu+qWe+ZFakWJMfbC03+/8Hyp+OLI2WRU2yUYRpb&#10;tBF1kEIVZBzZqayfoNPaoluov0CNXW71HpWx6Fo6Hb9YDkE78ny6cItghKOyPx7eD7to4mi769+P&#10;Ron87PraOh++CtAkCjl12LtEKTuufMBM0LV1icE8qLJYlkqlS5wXsVCOHBl2ervrpafqoL9D0ejG&#10;GL0NmcYruifUN0jKkCqno7thNyG8sV2eXaM0ed14YZbKIGzkreEnSqHe1onlfsvdFooTUuqgGUlv&#10;+bLEulfMhxfmcAaRKtyr8IyHVIA5wVmiZA/u19/00R9HA62UVDjTOfU/D8wJStQ3g0PzuTcYxCVI&#10;l8Hwvo8Xd2vZ3lrMQS8AyezhBluexOgfVCtKB/oV128eo6KJGY6xcxpacRGaTcP15WI+T0449paF&#10;lVlbHqFj82JXN/Urc/bc+oBD8wTt9LPJuwlofONLA/NDAFmm8Yg8N6ye6ceVSf09r3fcydt78rr+&#10;hGa/AQAA//8DAFBLAwQUAAYACAAAACEAuPjRuOAAAAALAQAADwAAAGRycy9kb3ducmV2LnhtbEyP&#10;wU7DMBBE70j8g7VI3KjdtAQ3ZFNVLVy4VLSIsxObJCJep7Gbhr/HPcFxdkazb/L1ZDs2msG3jhDm&#10;MwHMUOV0SzXCx/H1QQLzQZFWnSOD8GM8rIvbm1xl2l3o3YyHULNYQj5TCE0Ifca5rxpjlZ+53lD0&#10;vtxgVYhyqLke1CWW244nQqTcqpbih0b1ZtuY6vtwtggvp/LxaatlehIizD+Pm93buN8h3t9Nm2dg&#10;wUzhLwxX/IgORWQq3Zm0Zx3CUqZxS0BI5CoBFhOrxfVSIiyWQgIvcv5/Q/ELAAD//wMAUEsBAi0A&#10;FAAGAAgAAAAhALaDOJL+AAAA4QEAABMAAAAAAAAAAAAAAAAAAAAAAFtDb250ZW50X1R5cGVzXS54&#10;bWxQSwECLQAUAAYACAAAACEAOP0h/9YAAACUAQAACwAAAAAAAAAAAAAAAAAvAQAAX3JlbHMvLnJl&#10;bHNQSwECLQAUAAYACAAAACEAEZ4yZV0CAADMBAAADgAAAAAAAAAAAAAAAAAuAgAAZHJzL2Uyb0Rv&#10;Yy54bWxQSwECLQAUAAYACAAAACEAuPjRuOAAAAALAQAADwAAAAAAAAAAAAAAAAC3BAAAZHJzL2Rv&#10;d25yZXYueG1sUEsFBgAAAAAEAAQA8wAAAMQFAAAAAA==&#10;" fillcolor="#d8d8d8 [2732]" strokecolor="white [3212]" strokeweight=".5pt">
                <v:textbox>
                  <w:txbxContent>
                    <w:p w14:paraId="5F3E49D6" w14:textId="58BF9119" w:rsidR="00B57D5C" w:rsidRPr="00AB1564" w:rsidRDefault="00B57D5C" w:rsidP="007D19D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ktenzeichen: </w: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Aktenzeichen </w:instrTex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B6234E" w:rsidRPr="00D508F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F.V6|13</w: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B1564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0043B" wp14:editId="57C72B0D">
                <wp:simplePos x="0" y="0"/>
                <wp:positionH relativeFrom="column">
                  <wp:posOffset>-251460</wp:posOffset>
                </wp:positionH>
                <wp:positionV relativeFrom="paragraph">
                  <wp:posOffset>2979420</wp:posOffset>
                </wp:positionV>
                <wp:extent cx="6446520" cy="6143625"/>
                <wp:effectExtent l="0" t="0" r="1143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614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80E7A4" w14:textId="663F9266" w:rsidR="00B57D5C" w:rsidRPr="00AB1564" w:rsidRDefault="00B57D5C" w:rsidP="008A7DC9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bidi="de-DE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bidi="de-DE"/>
                              </w:rPr>
                              <w:t>Bußgeldbescheid</w:t>
                            </w:r>
                            <w:r w:rsidR="00AB156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bidi="de-DE"/>
                              </w:rPr>
                              <w:t xml:space="preserve"> mit Fahrverbot</w:t>
                            </w:r>
                          </w:p>
                          <w:p w14:paraId="12436216" w14:textId="77777777" w:rsidR="00B57D5C" w:rsidRPr="00AB1564" w:rsidRDefault="00B57D5C" w:rsidP="008A7DC9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de-DE"/>
                              </w:rPr>
                            </w:pPr>
                          </w:p>
                          <w:p w14:paraId="040289DA" w14:textId="7149933C" w:rsidR="00B57D5C" w:rsidRPr="00AB1564" w:rsidRDefault="00B57D5C" w:rsidP="00867C0D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de-DE"/>
                              </w:rPr>
                              <w:t>Sehr geehrte</w:t>
                            </w:r>
                            <w:r w:rsidR="008F545B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de-DE"/>
                              </w:rPr>
                              <w:t xml:space="preserve"> Frau Fischer</w:t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E0B8DA" w14:textId="77777777" w:rsidR="00B57D5C" w:rsidRPr="00AB1564" w:rsidRDefault="00B57D5C" w:rsidP="00867C0D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7586AC" w14:textId="77777777" w:rsidR="00CA754B" w:rsidRDefault="00B57D5C" w:rsidP="00867C0D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hnen wird zur Last gelegt,</w:t>
                            </w:r>
                            <w:r w:rsidR="00F458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m</w:t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Tatdatum </w:instrTex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5.</w:t>
                            </w:r>
                            <w:r w:rsidR="00A4300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09.19</w: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F458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m</w:t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Uhrzeit </w:instrTex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="004B293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:I</w:t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F458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hr</w: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1564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Ort </w:instrTex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Michelau</w: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96966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öblinger Straße</w:t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s</w:t>
                            </w:r>
                            <w:r w:rsidRPr="00AB156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ührer des </w:t>
                            </w:r>
                          </w:p>
                          <w:p w14:paraId="054C53C9" w14:textId="08AE0EAC" w:rsidR="00B57D5C" w:rsidRPr="00AB1564" w:rsidRDefault="00B57D5C" w:rsidP="00867C0D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KW</w:t>
                            </w:r>
                            <w:r w:rsidR="00996966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1564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996966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1564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996966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75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996966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lgende Ordnungswidrigkeit begangen zu haben:</w:t>
                            </w:r>
                          </w:p>
                          <w:p w14:paraId="652F439C" w14:textId="613A2CBE" w:rsidR="00B57D5C" w:rsidRDefault="008600B5" w:rsidP="00F75C1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Vergehen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ie verursachten aufgrund nicht angepasster Geschwinigkeit einen Unfal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D606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AAF8DA" w14:textId="77777777" w:rsidR="008600B5" w:rsidRPr="00AB1564" w:rsidRDefault="008600B5" w:rsidP="00F75C1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41A6F0" w14:textId="1F2A7F95" w:rsidR="00B57D5C" w:rsidRPr="00AB1564" w:rsidRDefault="00B57D5C" w:rsidP="00F75C1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weismittel:</w:t>
                            </w:r>
                            <w:r w:rsidR="00996966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1564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tachten</w:t>
                            </w:r>
                          </w:p>
                          <w:p w14:paraId="2EAE3B47" w14:textId="5F5E04FC" w:rsidR="00B57D5C" w:rsidRPr="00AB1564" w:rsidRDefault="00B57D5C" w:rsidP="00F75C1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euge: </w:t>
                            </w:r>
                            <w:r w:rsidR="00996966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M</w:t>
                            </w:r>
                            <w:r w:rsidR="00AB1564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ehofer</w:t>
                            </w:r>
                          </w:p>
                          <w:p w14:paraId="6D24D075" w14:textId="77777777" w:rsidR="00B57D5C" w:rsidRPr="00AB1564" w:rsidRDefault="00B57D5C" w:rsidP="00867C0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B0C831" w14:textId="49CE3E2D" w:rsidR="00B57D5C" w:rsidRPr="00AB1564" w:rsidRDefault="00B57D5C" w:rsidP="00996966">
                            <w:pPr>
                              <w:spacing w:after="0"/>
                              <w:ind w:left="7920" w:firstLine="7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3828"/>
                              <w:gridCol w:w="1860"/>
                            </w:tblGrid>
                            <w:tr w:rsidR="00D6421B" w:rsidRPr="00AB1564" w14:paraId="2F9ACC57" w14:textId="77777777" w:rsidTr="00D6421B">
                              <w:tc>
                                <w:tcPr>
                                  <w:tcW w:w="7939" w:type="dxa"/>
                                  <w:gridSpan w:val="2"/>
                                </w:tcPr>
                                <w:p w14:paraId="624269A6" w14:textId="77777777" w:rsidR="00D6421B" w:rsidRPr="00AB1564" w:rsidRDefault="00D6421B" w:rsidP="00D642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shalb wird gegen Sie gemäß § 17 des Gesetzes über Ordnungswidrigkeiten (OWiG)</w:t>
                                  </w:r>
                                </w:p>
                                <w:p w14:paraId="28DBE3DE" w14:textId="77777777" w:rsidR="00D6421B" w:rsidRPr="00AB1564" w:rsidRDefault="00D6421B" w:rsidP="00D642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ine Geldbuße festgesetzt von: </w:t>
                                  </w:r>
                                </w:p>
                                <w:p w14:paraId="2221D829" w14:textId="77777777" w:rsidR="00D6421B" w:rsidRPr="00AB1564" w:rsidRDefault="00D6421B" w:rsidP="0099696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06BB4A22" w14:textId="77777777" w:rsidR="000A3ED9" w:rsidRDefault="000A3ED9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6E5AB7" w14:textId="55004747" w:rsidR="00D6421B" w:rsidRPr="00AB1564" w:rsidRDefault="00AB1564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60</w:t>
                                  </w:r>
                                  <w:r w:rsidR="00D6421B"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00 €</w:t>
                                  </w:r>
                                </w:p>
                              </w:tc>
                            </w:tr>
                            <w:tr w:rsidR="00996966" w:rsidRPr="00AB1564" w14:paraId="66D08062" w14:textId="77777777" w:rsidTr="00D6421B">
                              <w:tc>
                                <w:tcPr>
                                  <w:tcW w:w="7939" w:type="dxa"/>
                                  <w:gridSpan w:val="2"/>
                                </w:tcPr>
                                <w:p w14:paraId="4ABFB088" w14:textId="6446873A" w:rsidR="00996966" w:rsidRPr="00AB1564" w:rsidRDefault="00996966" w:rsidP="0099696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ußerdem haben Sie die Kosten des Verfahrens gemäß §§ 105 und 107 OWiG, 464 (1)</w:t>
                                  </w:r>
                                  <w:r w:rsidR="00D6421B"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nd 465 Strafprozessordnung (StPO) zu tragen, und zwar</w:t>
                                  </w:r>
                                </w:p>
                                <w:p w14:paraId="6FB6DE4B" w14:textId="77777777" w:rsidR="00996966" w:rsidRPr="00AB1564" w:rsidRDefault="00996966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557AE5D8" w14:textId="77777777" w:rsidR="00996966" w:rsidRPr="00AB1564" w:rsidRDefault="00996966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6966" w:rsidRPr="00AB1564" w14:paraId="1793600D" w14:textId="77777777" w:rsidTr="00D6421B">
                              <w:tc>
                                <w:tcPr>
                                  <w:tcW w:w="4111" w:type="dxa"/>
                                </w:tcPr>
                                <w:p w14:paraId="59926655" w14:textId="77777777" w:rsidR="00996966" w:rsidRPr="00AB1564" w:rsidRDefault="00996966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702BF3AE" w14:textId="6C56D0BA" w:rsidR="00996966" w:rsidRPr="00AB1564" w:rsidRDefault="00996966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bühr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61305E02" w14:textId="08F3FB9B" w:rsidR="00996966" w:rsidRPr="00AB1564" w:rsidRDefault="00D6421B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,00 €</w:t>
                                  </w:r>
                                </w:p>
                              </w:tc>
                            </w:tr>
                            <w:tr w:rsidR="00996966" w:rsidRPr="00AB1564" w14:paraId="20E37727" w14:textId="77777777" w:rsidTr="00AB1564">
                              <w:tc>
                                <w:tcPr>
                                  <w:tcW w:w="4111" w:type="dxa"/>
                                </w:tcPr>
                                <w:p w14:paraId="42683EFB" w14:textId="77777777" w:rsidR="00996966" w:rsidRPr="00AB1564" w:rsidRDefault="00996966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0BD886BA" w14:textId="20FB0C3C" w:rsidR="00996966" w:rsidRPr="00AB1564" w:rsidRDefault="00996966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uslagen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0CB5434C" w14:textId="737122CA" w:rsidR="00996966" w:rsidRPr="00AB1564" w:rsidRDefault="00D6421B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,50 €</w:t>
                                  </w:r>
                                </w:p>
                              </w:tc>
                            </w:tr>
                            <w:tr w:rsidR="00D6421B" w:rsidRPr="00AB1564" w14:paraId="0FD18EA2" w14:textId="77777777" w:rsidTr="00AB1564">
                              <w:tc>
                                <w:tcPr>
                                  <w:tcW w:w="4111" w:type="dxa"/>
                                </w:tcPr>
                                <w:p w14:paraId="6D3C5D78" w14:textId="77777777" w:rsidR="00D6421B" w:rsidRPr="00AB1564" w:rsidRDefault="00D6421B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3FDAA6C0" w14:textId="77777777" w:rsidR="00D6421B" w:rsidRPr="00AB1564" w:rsidRDefault="00D6421B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23BEBCA" w14:textId="4266D60E" w:rsidR="00D6421B" w:rsidRPr="00AB1564" w:rsidRDefault="00D6421B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996966" w:rsidRPr="00AB1564" w14:paraId="7BD37A90" w14:textId="77777777" w:rsidTr="00AB1564">
                              <w:tc>
                                <w:tcPr>
                                  <w:tcW w:w="4111" w:type="dxa"/>
                                </w:tcPr>
                                <w:p w14:paraId="57BC890E" w14:textId="77777777" w:rsidR="00996966" w:rsidRPr="00AB1564" w:rsidRDefault="00996966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515EE404" w14:textId="2802162A" w:rsidR="00996966" w:rsidRPr="00AB1564" w:rsidRDefault="00AB1564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e </w:t>
                                  </w:r>
                                  <w:r w:rsidR="00996966" w:rsidRPr="00AB156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samtforderung</w:t>
                                  </w:r>
                                  <w:r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eträgt somit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05E46EB" w14:textId="6816073F" w:rsidR="00996966" w:rsidRPr="00AB1564" w:rsidRDefault="008600B5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MERGEFIELD Verwarngeld </w:instrTex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B6234E" w:rsidRPr="00D508FB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779,0</w:t>
                                  </w:r>
                                  <w:r w:rsidR="00952BF6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B6234E" w:rsidRPr="00D508FB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952BF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</w:tbl>
                          <w:p w14:paraId="1A21CB39" w14:textId="539DD31A" w:rsidR="00B57D5C" w:rsidRPr="00AB1564" w:rsidRDefault="00B57D5C" w:rsidP="0099696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043B" id="Textfeld 1" o:spid="_x0000_s1029" type="#_x0000_t202" style="position:absolute;margin-left:-19.8pt;margin-top:234.6pt;width:507.6pt;height:4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iaTAIAAKkEAAAOAAAAZHJzL2Uyb0RvYy54bWysVE1v2zAMvQ/YfxB0X5wPJ9uMOEWWIsOA&#10;oi2QDD0rshQbkEVNUmJnv36U7Hy062nYRaFE+pF8fMz8rq0VOQrrKtA5HQ2GlAjNoaj0Pqc/t+tP&#10;XyhxnumCKdAipyfh6N3i44d5YzIxhhJUISxBEO2yxuS09N5kSeJ4KWrmBmCERqcEWzOPV7tPCssa&#10;RK9VMh4OZ0kDtjAWuHAOX+87J11EfCkF909SOuGJyinW5uNp47kLZ7KYs2xvmSkr3pfB/qGKmlUa&#10;k16g7pln5GCrv6DqiltwIP2AQ52AlBUXsQfsZjR8082mZEbEXpAcZy40uf8Hyx+Pz5ZUBc6OEs1q&#10;HNFWtF4KVZBRYKcxLsOgjcEw336DNkT27w4fQ9OttHX4xXYI+pHn04VbBCMcH2dpOpuO0cXRNxul&#10;k9l4GnCS6+fGOv9dQE2CkVOLw4ucsuOD813oOSRkc6CqYl0pFS9BMGKlLDkyHLXysUgEfxWlNGkw&#10;+2Q6jMCvfFFyV4Td/h0ExFMaaw6kdM0Hy7e7NlI4OROzg+KEfFno9OYMX1fY0wNz/plZFBjygEvj&#10;n/CQCrAm6C1KSrC/33sP8Th39FLSoGBz6n4dmBWUqB8aFfF1lKZB4fGSTj8Hru2tZ3fr0Yd6BUgU&#10;Th2ri2aI9+psSgv1C+7WMmRFF9Mcc+fUn82V79YId5OL5TIGoaYN8w96Y3iADoMJE9u2L8yafqwe&#10;FfEIZ2mz7M10u9jwpYblwYOs4ugDzx2rPf24D1E8/e6Ghbu9x6jrP8ziDwAAAP//AwBQSwMEFAAG&#10;AAgAAAAhAOC4KvPiAAAADAEAAA8AAABkcnMvZG93bnJldi54bWxMj8FOwzAMhu9IvENkJG5bylq6&#10;tTSdKhBCYkiIbRduWWPaisapmmzr3h5zgqPtT7+/v1hPthcnHH3nSMHdPAKBVDvTUaNgv3uerUD4&#10;oMno3hEquKCHdXl9VejcuDN94GkbGsEh5HOtoA1hyKX0dYtW+7kbkPj25UarA49jI82ozxxue7mI&#10;olRa3RF/aPWAjy3W39ujVfCafOqnOGzwEmh6r6qX1ZD4N6Vub6bqAUTAKfzB8KvP6lCy08EdyXjR&#10;K5jFWcqogiTNFiCYyJb3vDkwmsTpEmRZyP8lyh8AAAD//wMAUEsBAi0AFAAGAAgAAAAhALaDOJL+&#10;AAAA4QEAABMAAAAAAAAAAAAAAAAAAAAAAFtDb250ZW50X1R5cGVzXS54bWxQSwECLQAUAAYACAAA&#10;ACEAOP0h/9YAAACUAQAACwAAAAAAAAAAAAAAAAAvAQAAX3JlbHMvLnJlbHNQSwECLQAUAAYACAAA&#10;ACEAypIImkwCAACpBAAADgAAAAAAAAAAAAAAAAAuAgAAZHJzL2Uyb0RvYy54bWxQSwECLQAUAAYA&#10;CAAAACEA4Lgq8+IAAAAMAQAADwAAAAAAAAAAAAAAAACmBAAAZHJzL2Rvd25yZXYueG1sUEsFBgAA&#10;AAAEAAQA8wAAALUFAAAAAA==&#10;" fillcolor="white [3201]" strokecolor="white [3212]" strokeweight=".5pt">
                <v:textbox>
                  <w:txbxContent>
                    <w:p w14:paraId="5E80E7A4" w14:textId="663F9266" w:rsidR="00B57D5C" w:rsidRPr="00AB1564" w:rsidRDefault="00B57D5C" w:rsidP="008A7DC9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bidi="de-DE"/>
                        </w:rPr>
                      </w:pPr>
                      <w:r w:rsidRPr="00AB156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bidi="de-DE"/>
                        </w:rPr>
                        <w:t>Bußgeldbescheid</w:t>
                      </w:r>
                      <w:r w:rsidR="00AB156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bidi="de-DE"/>
                        </w:rPr>
                        <w:t xml:space="preserve"> mit Fahrverbot</w:t>
                      </w:r>
                    </w:p>
                    <w:p w14:paraId="12436216" w14:textId="77777777" w:rsidR="00B57D5C" w:rsidRPr="00AB1564" w:rsidRDefault="00B57D5C" w:rsidP="008A7DC9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bidi="de-DE"/>
                        </w:rPr>
                      </w:pPr>
                    </w:p>
                    <w:p w14:paraId="040289DA" w14:textId="7149933C" w:rsidR="00B57D5C" w:rsidRPr="00AB1564" w:rsidRDefault="00B57D5C" w:rsidP="00867C0D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  <w:lang w:bidi="de-DE"/>
                        </w:rPr>
                        <w:t>Sehr geehrte</w:t>
                      </w:r>
                      <w:r w:rsidR="008F545B">
                        <w:rPr>
                          <w:rFonts w:ascii="Arial" w:hAnsi="Arial" w:cs="Arial"/>
                          <w:sz w:val="20"/>
                          <w:szCs w:val="20"/>
                          <w:lang w:bidi="de-DE"/>
                        </w:rPr>
                        <w:t xml:space="preserve"> Frau Fischer</w:t>
                      </w: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71E0B8DA" w14:textId="77777777" w:rsidR="00B57D5C" w:rsidRPr="00AB1564" w:rsidRDefault="00B57D5C" w:rsidP="00867C0D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7586AC" w14:textId="77777777" w:rsidR="00CA754B" w:rsidRDefault="00B57D5C" w:rsidP="00867C0D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Ihnen wird zur Last gelegt,</w:t>
                      </w:r>
                      <w:r w:rsidR="00F458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m</w:t>
                      </w: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Tatdatum </w:instrTex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B6234E" w:rsidRPr="00D508F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5.</w:t>
                      </w:r>
                      <w:r w:rsidR="00A4300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B6234E" w:rsidRPr="00D508F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09.19</w: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="00F458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m</w:t>
                      </w: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Uhrzeit </w:instrTex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B6234E" w:rsidRPr="00D508F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5</w:t>
                      </w:r>
                      <w:r w:rsidR="004B293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:I</w:t>
                      </w:r>
                      <w:r w:rsidR="00B6234E" w:rsidRPr="00D508F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4</w: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="00F458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hr</w: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1564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Ort </w:instrTex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B6234E" w:rsidRPr="00D508F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Michelau</w: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996966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Böblinger Straße</w:t>
                      </w: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s</w:t>
                      </w:r>
                      <w:r w:rsidRPr="00AB156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ührer des </w:t>
                      </w:r>
                    </w:p>
                    <w:p w14:paraId="054C53C9" w14:textId="08AE0EAC" w:rsidR="00B57D5C" w:rsidRPr="00AB1564" w:rsidRDefault="00B57D5C" w:rsidP="00867C0D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PKW</w:t>
                      </w:r>
                      <w:r w:rsidR="00996966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1564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996966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1564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996966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A754B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996966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lgende Ordnungswidrigkeit begangen zu haben:</w:t>
                      </w:r>
                    </w:p>
                    <w:p w14:paraId="652F439C" w14:textId="613A2CBE" w:rsidR="00B57D5C" w:rsidRDefault="008600B5" w:rsidP="00F75C1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Vergehen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B6234E" w:rsidRPr="00D508F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Sie verursachten aufgrund nicht angepasster Geschwinigkeit einen Unfal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="00D6060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CAAF8DA" w14:textId="77777777" w:rsidR="008600B5" w:rsidRPr="00AB1564" w:rsidRDefault="008600B5" w:rsidP="00F75C1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41A6F0" w14:textId="1F2A7F95" w:rsidR="00B57D5C" w:rsidRPr="00AB1564" w:rsidRDefault="00B57D5C" w:rsidP="00F75C1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Beweismittel:</w:t>
                      </w:r>
                      <w:r w:rsidR="00996966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1564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Gutachten</w:t>
                      </w:r>
                    </w:p>
                    <w:p w14:paraId="2EAE3B47" w14:textId="5F5E04FC" w:rsidR="00B57D5C" w:rsidRPr="00AB1564" w:rsidRDefault="00B57D5C" w:rsidP="00F75C1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euge: </w:t>
                      </w:r>
                      <w:r w:rsidR="00996966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POM</w:t>
                      </w:r>
                      <w:r w:rsidR="00AB1564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hofer</w:t>
                      </w:r>
                    </w:p>
                    <w:p w14:paraId="6D24D075" w14:textId="77777777" w:rsidR="00B57D5C" w:rsidRPr="00AB1564" w:rsidRDefault="00B57D5C" w:rsidP="00867C0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B0C831" w14:textId="49CE3E2D" w:rsidR="00B57D5C" w:rsidRPr="00AB1564" w:rsidRDefault="00B57D5C" w:rsidP="00996966">
                      <w:pPr>
                        <w:spacing w:after="0"/>
                        <w:ind w:left="7920" w:firstLine="7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3828"/>
                        <w:gridCol w:w="1860"/>
                      </w:tblGrid>
                      <w:tr w:rsidR="00D6421B" w:rsidRPr="00AB1564" w14:paraId="2F9ACC57" w14:textId="77777777" w:rsidTr="00D6421B">
                        <w:tc>
                          <w:tcPr>
                            <w:tcW w:w="7939" w:type="dxa"/>
                            <w:gridSpan w:val="2"/>
                          </w:tcPr>
                          <w:p w14:paraId="624269A6" w14:textId="77777777" w:rsidR="00D6421B" w:rsidRPr="00AB1564" w:rsidRDefault="00D6421B" w:rsidP="00D642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halb wird gegen Sie gemäß § 17 des Gesetzes über Ordnungswidrigkeiten (OWiG)</w:t>
                            </w:r>
                          </w:p>
                          <w:p w14:paraId="28DBE3DE" w14:textId="77777777" w:rsidR="00D6421B" w:rsidRPr="00AB1564" w:rsidRDefault="00D6421B" w:rsidP="00D642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ine Geldbuße festgesetzt von: </w:t>
                            </w:r>
                          </w:p>
                          <w:p w14:paraId="2221D829" w14:textId="77777777" w:rsidR="00D6421B" w:rsidRPr="00AB1564" w:rsidRDefault="00D6421B" w:rsidP="009969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14:paraId="06BB4A22" w14:textId="77777777" w:rsidR="000A3ED9" w:rsidRDefault="000A3ED9" w:rsidP="00F75C1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6E5AB7" w14:textId="55004747" w:rsidR="00D6421B" w:rsidRPr="00AB1564" w:rsidRDefault="00AB1564" w:rsidP="00F75C1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0</w:t>
                            </w:r>
                            <w:r w:rsidR="00D6421B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00 €</w:t>
                            </w:r>
                          </w:p>
                        </w:tc>
                      </w:tr>
                      <w:tr w:rsidR="00996966" w:rsidRPr="00AB1564" w14:paraId="66D08062" w14:textId="77777777" w:rsidTr="00D6421B">
                        <w:tc>
                          <w:tcPr>
                            <w:tcW w:w="7939" w:type="dxa"/>
                            <w:gridSpan w:val="2"/>
                          </w:tcPr>
                          <w:p w14:paraId="4ABFB088" w14:textId="6446873A" w:rsidR="00996966" w:rsidRPr="00AB1564" w:rsidRDefault="00996966" w:rsidP="009969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ßerdem haben Sie die Kosten des Verfahrens gemäß §§ 105 und 107 OWiG, 464 (1)</w:t>
                            </w:r>
                            <w:r w:rsidR="00D6421B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 465 Strafprozessordnung (StPO) zu tragen, und zwar</w:t>
                            </w:r>
                          </w:p>
                          <w:p w14:paraId="6FB6DE4B" w14:textId="77777777" w:rsidR="00996966" w:rsidRPr="00AB1564" w:rsidRDefault="00996966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14:paraId="557AE5D8" w14:textId="77777777" w:rsidR="00996966" w:rsidRPr="00AB1564" w:rsidRDefault="00996966" w:rsidP="00F75C1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6966" w:rsidRPr="00AB1564" w14:paraId="1793600D" w14:textId="77777777" w:rsidTr="00D6421B">
                        <w:tc>
                          <w:tcPr>
                            <w:tcW w:w="4111" w:type="dxa"/>
                          </w:tcPr>
                          <w:p w14:paraId="59926655" w14:textId="77777777" w:rsidR="00996966" w:rsidRPr="00AB1564" w:rsidRDefault="00996966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702BF3AE" w14:textId="6C56D0BA" w:rsidR="00996966" w:rsidRPr="00AB1564" w:rsidRDefault="00996966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bühr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14:paraId="61305E02" w14:textId="08F3FB9B" w:rsidR="00996966" w:rsidRPr="00AB1564" w:rsidRDefault="00D6421B" w:rsidP="00F75C1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,00 €</w:t>
                            </w:r>
                          </w:p>
                        </w:tc>
                      </w:tr>
                      <w:tr w:rsidR="00996966" w:rsidRPr="00AB1564" w14:paraId="20E37727" w14:textId="77777777" w:rsidTr="00AB1564">
                        <w:tc>
                          <w:tcPr>
                            <w:tcW w:w="4111" w:type="dxa"/>
                          </w:tcPr>
                          <w:p w14:paraId="42683EFB" w14:textId="77777777" w:rsidR="00996966" w:rsidRPr="00AB1564" w:rsidRDefault="00996966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0BD886BA" w14:textId="20FB0C3C" w:rsidR="00996966" w:rsidRPr="00AB1564" w:rsidRDefault="00996966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slagen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14:paraId="0CB5434C" w14:textId="737122CA" w:rsidR="00996966" w:rsidRPr="00AB1564" w:rsidRDefault="00D6421B" w:rsidP="00F75C1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,50 €</w:t>
                            </w:r>
                          </w:p>
                        </w:tc>
                      </w:tr>
                      <w:tr w:rsidR="00D6421B" w:rsidRPr="00AB1564" w14:paraId="0FD18EA2" w14:textId="77777777" w:rsidTr="00AB1564">
                        <w:tc>
                          <w:tcPr>
                            <w:tcW w:w="4111" w:type="dxa"/>
                          </w:tcPr>
                          <w:p w14:paraId="6D3C5D78" w14:textId="77777777" w:rsidR="00D6421B" w:rsidRPr="00AB1564" w:rsidRDefault="00D6421B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3FDAA6C0" w14:textId="77777777" w:rsidR="00D6421B" w:rsidRPr="00AB1564" w:rsidRDefault="00D6421B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bottom w:val="single" w:sz="4" w:space="0" w:color="auto"/>
                            </w:tcBorders>
                          </w:tcPr>
                          <w:p w14:paraId="423BEBCA" w14:textId="4266D60E" w:rsidR="00D6421B" w:rsidRPr="00AB1564" w:rsidRDefault="00D6421B" w:rsidP="00F75C1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996966" w:rsidRPr="00AB1564" w14:paraId="7BD37A90" w14:textId="77777777" w:rsidTr="00AB1564">
                        <w:tc>
                          <w:tcPr>
                            <w:tcW w:w="4111" w:type="dxa"/>
                          </w:tcPr>
                          <w:p w14:paraId="57BC890E" w14:textId="77777777" w:rsidR="00996966" w:rsidRPr="00AB1564" w:rsidRDefault="00996966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515EE404" w14:textId="2802162A" w:rsidR="00996966" w:rsidRPr="00AB1564" w:rsidRDefault="00AB1564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e </w:t>
                            </w:r>
                            <w:r w:rsidR="00996966" w:rsidRPr="00AB156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esamtforderung</w:t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trägt somit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4" w:space="0" w:color="auto"/>
                            </w:tcBorders>
                          </w:tcPr>
                          <w:p w14:paraId="405E46EB" w14:textId="6816073F" w:rsidR="00996966" w:rsidRPr="00AB1564" w:rsidRDefault="008600B5" w:rsidP="00F75C1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MERGEFIELD Verwarngeld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6234E" w:rsidRPr="00D508F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779,0</w:t>
                            </w:r>
                            <w:r w:rsidR="00952BF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0</w:t>
                            </w:r>
                            <w:r w:rsidR="00B6234E" w:rsidRPr="00D508F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952B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€</w:t>
                            </w:r>
                          </w:p>
                        </w:tc>
                      </w:tr>
                    </w:tbl>
                    <w:p w14:paraId="1A21CB39" w14:textId="539DD31A" w:rsidR="00B57D5C" w:rsidRPr="00AB1564" w:rsidRDefault="00B57D5C" w:rsidP="00996966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6FE6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BE304" wp14:editId="08D65B0B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3560445" cy="1813560"/>
                <wp:effectExtent l="0" t="0" r="20955" b="152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DBD3A7" w14:textId="24BBDDA3" w:rsidR="00406FE6" w:rsidRPr="001A7774" w:rsidRDefault="001A7774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77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e Oberbürgermeisterin</w:t>
                            </w:r>
                          </w:p>
                          <w:p w14:paraId="56327B4C" w14:textId="51C3E2B1" w:rsidR="001A7774" w:rsidRPr="001A7774" w:rsidRDefault="001A7774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A777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dnungsamt</w:t>
                            </w:r>
                          </w:p>
                          <w:p w14:paraId="384047F7" w14:textId="5A46CD94" w:rsidR="00B57D5C" w:rsidRPr="00406FE6" w:rsidRDefault="00B57D5C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skunft erteilt: Herr </w:t>
                            </w:r>
                            <w:r w:rsidR="00FB6A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ztürk</w:t>
                            </w:r>
                          </w:p>
                          <w:p w14:paraId="6924E3B9" w14:textId="668F8965" w:rsidR="008600B5" w:rsidRDefault="00B57D5C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efon: </w:t>
                            </w:r>
                            <w:r w:rsid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8600B5" w:rsidRP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31 5026073</w:t>
                            </w:r>
                          </w:p>
                          <w:p w14:paraId="19FA147A" w14:textId="1DC696AF" w:rsidR="00406FE6" w:rsidRPr="00406FE6" w:rsidRDefault="00406FE6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ax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600B5" w:rsidRP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231 50-24919</w:t>
                            </w:r>
                          </w:p>
                          <w:p w14:paraId="0B2254F3" w14:textId="77C685C1" w:rsidR="00B57D5C" w:rsidRPr="00406FE6" w:rsidRDefault="00B57D5C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B6A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wi.</w:t>
                            </w: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ssgeld@</w:t>
                            </w:r>
                            <w:r w:rsidR="00FB6A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dt-Frankfurt</w:t>
                            </w: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de</w:t>
                            </w:r>
                          </w:p>
                          <w:p w14:paraId="4B2C82FB" w14:textId="5303D49C" w:rsidR="00406FE6" w:rsidRDefault="00B57D5C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ernet: </w:t>
                            </w:r>
                            <w:r w:rsid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B6AD8" w:rsidRPr="000A3E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ordnungsamt.frankfurt.de</w:t>
                            </w:r>
                          </w:p>
                          <w:p w14:paraId="32752BB5" w14:textId="77777777" w:rsidR="00AB1564" w:rsidRPr="00406FE6" w:rsidRDefault="00AB1564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A1936B" w14:textId="687782F7" w:rsidR="00B57D5C" w:rsidRPr="00406FE6" w:rsidRDefault="00B57D5C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um: </w:t>
                            </w:r>
                            <w:r w:rsid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Briefdatum </w:instrTex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863F1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8.10.2019</w: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E304" id="Textfeld 7" o:spid="_x0000_s1030" type="#_x0000_t202" style="position:absolute;margin-left:243pt;margin-top:1.8pt;width:280.35pt;height:14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IFTAIAAKkEAAAOAAAAZHJzL2Uyb0RvYy54bWysVFFv2jAQfp+0/2D5fQRogA4RKkbFNAm1&#10;lWDqs3FsEsnxebYhYb9+Z4cA7fo07cXc+S6f7777jtlDUylyFNaVoDM66PUpEZpDXup9Rn9uV1/u&#10;KXGe6Zwp0CKjJ+How/zzp1ltpmIIBahcWIIg2k1rk9HCezNNEscLUTHXAyM0BiXYinl07T7JLasR&#10;vVLJsN8fJzXY3Fjgwjm8fWyDdB7xpRTcP0vphCcqo1ibj6eN5y6cyXzGpnvLTFHycxnsH6qoWKnx&#10;0QvUI/OMHGz5F1RVcgsOpO9xqBKQsuQi9oDdDPrvutkUzIjYC5LjzIUm9/9g+dPxxZIyz+iEEs0q&#10;HNFWNF4KlZNJYKc2bopJG4NpvvkGDU65u3d4GZpupK3CL7ZDMI48ny7cIhjheHk3GvfTdEQJx9jg&#10;fhD8gJNcPzfW+e8CKhKMjFocXuSUHdfOt6ldSnjNgSrzValUdIJgxFJZcmQ4auVjkQj+JktpUmd0&#10;fDfqR+A3sSi5K8Ju/wEC4imNNQdS2uaD5ZtdEylMO2J2kJ+QLwut3pzhqxJ7WjPnX5hFgSFFuDT+&#10;GQ+pAGuCs0VJAfb3R/chH+eOUUpqFGxG3a8Ds4IS9UOjIr4O0jQoPDrpaDJEx95GdrcRfaiWgEQN&#10;cD0Nj2bI96ozpYXqFXdrEV7FENMc386o78ylb9cId5OLxSImoaYN82u9MTxAh8GEiW2bV2bNeawe&#10;FfEEnbTZ9N1029zwpYbFwYMs4+gDzy2rZ/pxH6J4zrsbFu7Wj1nXf5j5HwAAAP//AwBQSwMEFAAG&#10;AAgAAAAhAHDVifvfAAAACgEAAA8AAABkcnMvZG93bnJldi54bWxMj0FLw0AUhO+C/2F5gje7MQ0x&#10;jdmUoIiggli99PaaPJNg9m3Ivrbpv3d70uMww8w3xXq2gzrQ5HvHBm4XESji2jU9twa+Pp9uMlBe&#10;kBscHJOBE3lYl5cXBeaNO/IHHTbSqlDCPkcDnciYa+3rjiz6hRuJg/ftJosS5NTqZsJjKLeDjqMo&#10;1RZ7DgsdjvTQUf2z2VsDL8kWH5fySifh+b2qnrMx8W/GXF/N1T0ooVn+wnDGD+hQBqad23Pj1WAg&#10;ydLwRQwsU1BnP0rSO1A7A3G2ikGXhf5/ofwFAAD//wMAUEsBAi0AFAAGAAgAAAAhALaDOJL+AAAA&#10;4QEAABMAAAAAAAAAAAAAAAAAAAAAAFtDb250ZW50X1R5cGVzXS54bWxQSwECLQAUAAYACAAAACEA&#10;OP0h/9YAAACUAQAACwAAAAAAAAAAAAAAAAAvAQAAX3JlbHMvLnJlbHNQSwECLQAUAAYACAAAACEA&#10;CNMSBUwCAACpBAAADgAAAAAAAAAAAAAAAAAuAgAAZHJzL2Uyb0RvYy54bWxQSwECLQAUAAYACAAA&#10;ACEAcNWJ+98AAAAKAQAADwAAAAAAAAAAAAAAAACmBAAAZHJzL2Rvd25yZXYueG1sUEsFBgAAAAAE&#10;AAQA8wAAALIFAAAAAA==&#10;" fillcolor="white [3201]" strokecolor="white [3212]" strokeweight=".5pt">
                <v:textbox>
                  <w:txbxContent>
                    <w:p w14:paraId="34DBD3A7" w14:textId="24BBDDA3" w:rsidR="00406FE6" w:rsidRPr="001A7774" w:rsidRDefault="001A7774" w:rsidP="00047B60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A77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e Oberbürgermeisterin</w:t>
                      </w:r>
                    </w:p>
                    <w:p w14:paraId="56327B4C" w14:textId="51C3E2B1" w:rsidR="001A7774" w:rsidRPr="001A7774" w:rsidRDefault="001A7774" w:rsidP="00047B60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A7774">
                        <w:rPr>
                          <w:rFonts w:ascii="Arial" w:hAnsi="Arial" w:cs="Arial"/>
                          <w:b/>
                          <w:bCs/>
                        </w:rPr>
                        <w:t>Ordnungsamt</w:t>
                      </w:r>
                    </w:p>
                    <w:p w14:paraId="384047F7" w14:textId="5A46CD94" w:rsidR="00B57D5C" w:rsidRPr="00406FE6" w:rsidRDefault="00B57D5C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uskunft erteilt: Herr </w:t>
                      </w:r>
                      <w:r w:rsidR="00FB6AD8">
                        <w:rPr>
                          <w:rFonts w:ascii="Arial" w:hAnsi="Arial" w:cs="Arial"/>
                          <w:sz w:val="20"/>
                          <w:szCs w:val="20"/>
                        </w:rPr>
                        <w:t>Öztürk</w:t>
                      </w:r>
                    </w:p>
                    <w:p w14:paraId="6924E3B9" w14:textId="668F8965" w:rsidR="008600B5" w:rsidRDefault="00B57D5C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efon: </w:t>
                      </w:r>
                      <w:r w:rsid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8600B5" w:rsidRP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t>231 5026073</w:t>
                      </w:r>
                    </w:p>
                    <w:p w14:paraId="19FA147A" w14:textId="1DC696AF" w:rsidR="00406FE6" w:rsidRPr="00406FE6" w:rsidRDefault="00406FE6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>Telefax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600B5" w:rsidRP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t>0231 50-24919</w:t>
                      </w:r>
                    </w:p>
                    <w:p w14:paraId="0B2254F3" w14:textId="77C685C1" w:rsidR="00B57D5C" w:rsidRPr="00406FE6" w:rsidRDefault="00B57D5C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-Mail: </w:t>
                      </w:r>
                      <w:r w:rsid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B6AD8">
                        <w:rPr>
                          <w:rFonts w:ascii="Arial" w:hAnsi="Arial" w:cs="Arial"/>
                          <w:sz w:val="20"/>
                          <w:szCs w:val="20"/>
                        </w:rPr>
                        <w:t>owi.</w:t>
                      </w: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>bussgeld@</w:t>
                      </w:r>
                      <w:r w:rsidR="00FB6AD8">
                        <w:rPr>
                          <w:rFonts w:ascii="Arial" w:hAnsi="Arial" w:cs="Arial"/>
                          <w:sz w:val="20"/>
                          <w:szCs w:val="20"/>
                        </w:rPr>
                        <w:t>stadt-Frankfurt</w:t>
                      </w: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>.de</w:t>
                      </w:r>
                    </w:p>
                    <w:p w14:paraId="4B2C82FB" w14:textId="5303D49C" w:rsidR="00406FE6" w:rsidRDefault="00B57D5C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ernet: </w:t>
                      </w:r>
                      <w:r w:rsid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B6AD8" w:rsidRPr="000A3ED9">
                        <w:rPr>
                          <w:rFonts w:ascii="Arial" w:hAnsi="Arial" w:cs="Arial"/>
                          <w:sz w:val="20"/>
                          <w:szCs w:val="20"/>
                        </w:rPr>
                        <w:t>www.ordnungsamt.frankfurt.de</w:t>
                      </w:r>
                    </w:p>
                    <w:p w14:paraId="32752BB5" w14:textId="77777777" w:rsidR="00AB1564" w:rsidRPr="00406FE6" w:rsidRDefault="00AB1564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8A1936B" w14:textId="687782F7" w:rsidR="00B57D5C" w:rsidRPr="00406FE6" w:rsidRDefault="00B57D5C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um: </w:t>
                      </w:r>
                      <w:r w:rsid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Briefdatum </w:instrTex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D863F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5</w:t>
                      </w:r>
                      <w:r w:rsidR="00B6234E" w:rsidRPr="00D508F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8.10.2019</w: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302A2C" w:rsidRPr="008E12A6" w:rsidSect="00FB6AD8">
      <w:footerReference w:type="default" r:id="rId9"/>
      <w:headerReference w:type="first" r:id="rId10"/>
      <w:footerReference w:type="first" r:id="rId11"/>
      <w:pgSz w:w="11907" w:h="16839" w:code="9"/>
      <w:pgMar w:top="1008" w:right="1152" w:bottom="1152" w:left="1152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491A4" w14:textId="77777777" w:rsidR="005773EB" w:rsidRDefault="005773EB">
      <w:pPr>
        <w:spacing w:after="0"/>
      </w:pPr>
      <w:r>
        <w:separator/>
      </w:r>
    </w:p>
  </w:endnote>
  <w:endnote w:type="continuationSeparator" w:id="0">
    <w:p w14:paraId="00F1CC08" w14:textId="77777777" w:rsidR="005773EB" w:rsidRDefault="005773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C9F2" w14:textId="77777777" w:rsidR="00B57D5C" w:rsidRDefault="00B57D5C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48FF2" w14:textId="77777777" w:rsidR="00FB6AD8" w:rsidRDefault="00FB6AD8" w:rsidP="00FB6AD8">
    <w:pPr>
      <w:pStyle w:val="Fuzeile"/>
      <w:pBdr>
        <w:top w:val="single" w:sz="4" w:space="1" w:color="auto"/>
      </w:pBdr>
      <w:jc w:val="center"/>
      <w:rPr>
        <w:rFonts w:ascii="Arial" w:hAnsi="Arial" w:cs="Arial"/>
        <w:color w:val="auto"/>
        <w:sz w:val="16"/>
        <w:szCs w:val="16"/>
      </w:rPr>
    </w:pPr>
  </w:p>
  <w:p w14:paraId="05A7046C" w14:textId="52B30E6E" w:rsidR="00B57D5C" w:rsidRDefault="00AB1564" w:rsidP="00AB1564">
    <w:pPr>
      <w:pStyle w:val="Fuzeile"/>
      <w:jc w:val="center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Bankverbindung der Bußgeldstelle</w:t>
    </w:r>
  </w:p>
  <w:p w14:paraId="4764486F" w14:textId="2A3A3C6A" w:rsidR="00AB1564" w:rsidRDefault="00AB1564" w:rsidP="00AB1564">
    <w:pPr>
      <w:pStyle w:val="Fuzeile"/>
      <w:jc w:val="center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Hausanschrift: Mainzer Landstraße 315-323, 60326 Frankfurt am Main</w:t>
    </w:r>
  </w:p>
  <w:p w14:paraId="172C6F53" w14:textId="3D4887D9" w:rsidR="00AB1564" w:rsidRPr="001F2F19" w:rsidRDefault="00AB1564" w:rsidP="00AB1564">
    <w:pPr>
      <w:pStyle w:val="Fuzeile"/>
      <w:jc w:val="center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Sprechzeiten: Montag, Mittwoch und Freitag 7.30 bis 12.30 Uhr, Donnerstag 13.00 bis 18.00 U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DCA99" w14:textId="77777777" w:rsidR="005773EB" w:rsidRDefault="005773EB">
      <w:pPr>
        <w:spacing w:after="0"/>
      </w:pPr>
      <w:r>
        <w:separator/>
      </w:r>
    </w:p>
  </w:footnote>
  <w:footnote w:type="continuationSeparator" w:id="0">
    <w:p w14:paraId="3E33CD13" w14:textId="77777777" w:rsidR="005773EB" w:rsidRDefault="005773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C38D8" w14:textId="6CCB5DC1" w:rsidR="00406FE6" w:rsidRPr="00406FE6" w:rsidRDefault="001A7774">
    <w:pPr>
      <w:pStyle w:val="Kopfzeile"/>
      <w:rPr>
        <w:b/>
        <w:bCs/>
      </w:rPr>
    </w:pPr>
    <w:r w:rsidRPr="001A7774">
      <w:rPr>
        <w:noProof/>
      </w:rPr>
      <w:drawing>
        <wp:anchor distT="0" distB="0" distL="114300" distR="114300" simplePos="0" relativeHeight="251658240" behindDoc="0" locked="0" layoutInCell="1" allowOverlap="1" wp14:anchorId="50D8A2E2" wp14:editId="74B77166">
          <wp:simplePos x="0" y="0"/>
          <wp:positionH relativeFrom="column">
            <wp:posOffset>-228600</wp:posOffset>
          </wp:positionH>
          <wp:positionV relativeFrom="paragraph">
            <wp:posOffset>-1165860</wp:posOffset>
          </wp:positionV>
          <wp:extent cx="2689860" cy="2550386"/>
          <wp:effectExtent l="0" t="0" r="0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2550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360A9D"/>
    <w:multiLevelType w:val="hybridMultilevel"/>
    <w:tmpl w:val="D2021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7E1F"/>
    <w:multiLevelType w:val="hybridMultilevel"/>
    <w:tmpl w:val="72803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8B21096"/>
    <w:multiLevelType w:val="hybridMultilevel"/>
    <w:tmpl w:val="0F2A2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  <w:num w:numId="19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593522860"/>
  </wne:recipientData>
  <wne:recipientData>
    <wne:active wne:val="1"/>
    <wne:hash wne:val="-1594269662"/>
  </wne:recipientData>
  <wne:recipientData>
    <wne:active wne:val="1"/>
    <wne:hash wne:val="1368208534"/>
  </wne:recipientData>
  <wne:recipientData>
    <wne:active wne:val="1"/>
    <wne:hash wne:val="-1427811373"/>
  </wne:recipientData>
  <wne:recipientData>
    <wne:active wne:val="1"/>
    <wne:hash wne:val="713128208"/>
  </wne:recipientData>
  <wne:recipientData>
    <wne:active wne:val="1"/>
    <wne:hash wne:val="1012653388"/>
  </wne:recipientData>
  <wne:recipientData>
    <wne:active wne:val="1"/>
    <wne:hash wne:val="-1512698474"/>
  </wne:recipientData>
  <wne:recipientData>
    <wne:active wne:val="1"/>
    <wne:hash wne:val="1211996276"/>
  </wne:recipientData>
  <wne:recipientData>
    <wne:active wne:val="1"/>
    <wne:hash wne:val="-8621406"/>
  </wne:recipientData>
  <wne:recipientData>
    <wne:active wne:val="1"/>
    <wne:hash wne:val="-361539867"/>
  </wne:recipientData>
  <wne:recipientData>
    <wne:active wne:val="1"/>
    <wne:hash wne:val="-1743743637"/>
  </wne:recipientData>
  <wne:recipientData>
    <wne:active wne:val="1"/>
    <wne:hash wne:val="-1633125965"/>
  </wne:recipientData>
  <wne:recipientData>
    <wne:active wne:val="1"/>
    <wne:hash wne:val="-797084052"/>
  </wne:recipientData>
  <wne:recipientData>
    <wne:active wne:val="1"/>
    <wne:hash wne:val="1298050582"/>
  </wne:recipientData>
  <wne:recipientData>
    <wne:active wne:val="1"/>
    <wne:hash wne:val="-1565967466"/>
  </wne:recipientData>
  <wne:recipientData>
    <wne:active wne:val="1"/>
    <wne:hash wne:val="-551391412"/>
  </wne:recipientData>
  <wne:recipientData>
    <wne:active wne:val="1"/>
    <wne:hash wne:val="-28821114"/>
  </wne:recipientData>
  <wne:recipientData>
    <wne:active wne:val="1"/>
    <wne:hash wne:val="1509102078"/>
  </wne:recipientData>
  <wne:recipientData>
    <wne:active wne:val="1"/>
    <wne:hash wne:val="979142547"/>
  </wne:recipientData>
  <wne:recipientData>
    <wne:active wne:val="1"/>
    <wne:hash wne:val="-456206560"/>
  </wne:recipientData>
  <wne:recipientData>
    <wne:active wne:val="1"/>
    <wne:hash wne:val="2044666790"/>
  </wne:recipientData>
  <wne:recipientData>
    <wne:active wne:val="1"/>
    <wne:hash wne:val="-1007923237"/>
  </wne:recipientData>
  <wne:recipientData>
    <wne:active wne:val="1"/>
    <wne:hash wne:val="-871224741"/>
  </wne:recipientData>
  <wne:recipientData>
    <wne:active wne:val="1"/>
    <wne:hash wne:val="679641755"/>
  </wne:recipientData>
  <wne:recipientData>
    <wne:active wne:val="1"/>
    <wne:hash wne:val="-1850360519"/>
  </wne:recipientData>
  <wne:recipientData>
    <wne:active wne:val="1"/>
    <wne:hash wne:val="1078135369"/>
  </wne:recipientData>
  <wne:recipientData>
    <wne:active wne:val="1"/>
    <wne:hash wne:val="-1823735616"/>
  </wne:recipientData>
  <wne:recipientData>
    <wne:active wne:val="1"/>
    <wne:hash wne:val="-1488740981"/>
  </wne:recipientData>
  <wne:recipientData>
    <wne:active wne:val="1"/>
    <wne:hash wne:val="-215284007"/>
  </wne:recipientData>
  <wne:recipientData>
    <wne:active wne:val="1"/>
    <wne:hash wne:val="523324587"/>
  </wne:recipientData>
  <wne:recipientData>
    <wne:active wne:val="1"/>
    <wne:hash wne:val="1483430682"/>
  </wne:recipientData>
  <wne:recipientData>
    <wne:active wne:val="1"/>
    <wne:hash wne:val="2014562235"/>
  </wne:recipientData>
  <wne:recipientData>
    <wne:active wne:val="1"/>
    <wne:hash wne:val="1872743561"/>
  </wne:recipientData>
  <wne:recipientData>
    <wne:active wne:val="1"/>
    <wne:hash wne:val="-955369595"/>
  </wne:recipientData>
  <wne:recipientData>
    <wne:active wne:val="1"/>
    <wne:hash wne:val="-1224397482"/>
  </wne:recipientData>
  <wne:recipientData>
    <wne:active wne:val="1"/>
    <wne:hash wne:val="-506557963"/>
  </wne:recipientData>
  <wne:recipientData>
    <wne:active wne:val="1"/>
    <wne:hash wne:val="1971967139"/>
  </wne:recipientData>
  <wne:recipientData>
    <wne:active wne:val="1"/>
    <wne:hash wne:val="-338621491"/>
  </wne:recipientData>
  <wne:recipientData>
    <wne:active wne:val="1"/>
    <wne:hash wne:val="-1698393516"/>
  </wne:recipientData>
  <wne:recipientData>
    <wne:active wne:val="1"/>
    <wne:hash wne:val="1500752547"/>
  </wne:recipientData>
  <wne:recipientData>
    <wne:active wne:val="1"/>
    <wne:hash wne:val="-1160051269"/>
  </wne:recipientData>
  <wne:recipientData>
    <wne:active wne:val="1"/>
    <wne:hash wne:val="-1795702222"/>
  </wne:recipientData>
  <wne:recipientData>
    <wne:active wne:val="1"/>
    <wne:hash wne:val="116064952"/>
  </wne:recipientData>
  <wne:recipientData>
    <wne:active wne:val="1"/>
    <wne:hash wne:val="175563759"/>
  </wne:recipientData>
  <wne:recipientData>
    <wne:active wne:val="1"/>
    <wne:hash wne:val="-633142069"/>
  </wne:recipientData>
  <wne:recipientData>
    <wne:active wne:val="1"/>
    <wne:hash wne:val="-887387472"/>
  </wne:recipientData>
  <wne:recipientData>
    <wne:active wne:val="1"/>
    <wne:hash wne:val="298075351"/>
  </wne:recipientData>
  <wne:recipientData>
    <wne:active wne:val="1"/>
    <wne:hash wne:val="-188683095"/>
  </wne:recipientData>
  <wne:recipientData>
    <wne:active wne:val="1"/>
    <wne:hash wne:val="448557617"/>
  </wne:recipientData>
  <wne:recipientData>
    <wne:active wne:val="1"/>
    <wne:hash wne:val="-109172141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C:\Users\MO\Desktop\WordSerienbriefe-20191118T183707Z-001\DatenSerienbrie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2$ExterneDaten_1` "/>
    <w:viewMergedData/>
    <w:activeRecord w:val="2"/>
    <w:odso>
      <w:udl w:val="Provider=Microsoft.ACE.OLEDB.12.0;User ID=Admin;Data Source=C:\Users\soc4real\AppData\Local\Temp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2$ExterneDaten_1"/>
      <w:src r:id="rId2"/>
      <w:colDelim w:val="9"/>
      <w:type w:val="text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6"/>
        <w:lid w:val="de-DE"/>
      </w:fieldMapData>
      <w:fieldMapData>
        <w:type w:val="dbColumn"/>
        <w:name w:val="Vorname"/>
        <w:mappedName w:val="Vorname"/>
        <w:column w:val="9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1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1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B9"/>
    <w:rsid w:val="00030BD4"/>
    <w:rsid w:val="00035F7E"/>
    <w:rsid w:val="00046936"/>
    <w:rsid w:val="00047B60"/>
    <w:rsid w:val="000A3ED9"/>
    <w:rsid w:val="000D5AB1"/>
    <w:rsid w:val="000F0D59"/>
    <w:rsid w:val="00101AE3"/>
    <w:rsid w:val="001318D8"/>
    <w:rsid w:val="00150CC4"/>
    <w:rsid w:val="001711EA"/>
    <w:rsid w:val="00184704"/>
    <w:rsid w:val="00197030"/>
    <w:rsid w:val="001A7774"/>
    <w:rsid w:val="001E3667"/>
    <w:rsid w:val="001F2F19"/>
    <w:rsid w:val="001F65EF"/>
    <w:rsid w:val="002045EB"/>
    <w:rsid w:val="0023517F"/>
    <w:rsid w:val="00252C02"/>
    <w:rsid w:val="002656C6"/>
    <w:rsid w:val="00293B83"/>
    <w:rsid w:val="002C15EC"/>
    <w:rsid w:val="00302A2C"/>
    <w:rsid w:val="00310F61"/>
    <w:rsid w:val="00347330"/>
    <w:rsid w:val="00381669"/>
    <w:rsid w:val="003B0923"/>
    <w:rsid w:val="003D61AD"/>
    <w:rsid w:val="00406FE6"/>
    <w:rsid w:val="00423F71"/>
    <w:rsid w:val="00427FA3"/>
    <w:rsid w:val="00437201"/>
    <w:rsid w:val="004576BC"/>
    <w:rsid w:val="0046799A"/>
    <w:rsid w:val="00471F32"/>
    <w:rsid w:val="004722AE"/>
    <w:rsid w:val="00476CDE"/>
    <w:rsid w:val="0048339B"/>
    <w:rsid w:val="004A4368"/>
    <w:rsid w:val="004B2937"/>
    <w:rsid w:val="004E509F"/>
    <w:rsid w:val="004F38BD"/>
    <w:rsid w:val="005155E7"/>
    <w:rsid w:val="0052105A"/>
    <w:rsid w:val="0055089F"/>
    <w:rsid w:val="00557780"/>
    <w:rsid w:val="005773EB"/>
    <w:rsid w:val="0059450A"/>
    <w:rsid w:val="005A0123"/>
    <w:rsid w:val="005F6A8B"/>
    <w:rsid w:val="00654B4E"/>
    <w:rsid w:val="00673C35"/>
    <w:rsid w:val="00676140"/>
    <w:rsid w:val="006A3CE7"/>
    <w:rsid w:val="00707981"/>
    <w:rsid w:val="00724463"/>
    <w:rsid w:val="00731BBB"/>
    <w:rsid w:val="00745DDD"/>
    <w:rsid w:val="0076387D"/>
    <w:rsid w:val="00791FB0"/>
    <w:rsid w:val="007D19DD"/>
    <w:rsid w:val="00841031"/>
    <w:rsid w:val="008600B5"/>
    <w:rsid w:val="00867C0D"/>
    <w:rsid w:val="008A4F75"/>
    <w:rsid w:val="008A7DC9"/>
    <w:rsid w:val="008C2A3D"/>
    <w:rsid w:val="008E12A6"/>
    <w:rsid w:val="008F15C5"/>
    <w:rsid w:val="008F545B"/>
    <w:rsid w:val="00920901"/>
    <w:rsid w:val="00926EE6"/>
    <w:rsid w:val="00936143"/>
    <w:rsid w:val="00940230"/>
    <w:rsid w:val="00952BF6"/>
    <w:rsid w:val="00965D17"/>
    <w:rsid w:val="00996966"/>
    <w:rsid w:val="009C01A9"/>
    <w:rsid w:val="009F15A5"/>
    <w:rsid w:val="00A1026F"/>
    <w:rsid w:val="00A12573"/>
    <w:rsid w:val="00A27383"/>
    <w:rsid w:val="00A4300D"/>
    <w:rsid w:val="00A451A7"/>
    <w:rsid w:val="00A736B0"/>
    <w:rsid w:val="00AB1564"/>
    <w:rsid w:val="00AB48A2"/>
    <w:rsid w:val="00B20FE5"/>
    <w:rsid w:val="00B50E78"/>
    <w:rsid w:val="00B57D5C"/>
    <w:rsid w:val="00B6234E"/>
    <w:rsid w:val="00B64720"/>
    <w:rsid w:val="00B66A05"/>
    <w:rsid w:val="00B90BEB"/>
    <w:rsid w:val="00B95BD4"/>
    <w:rsid w:val="00BB53B5"/>
    <w:rsid w:val="00BF0428"/>
    <w:rsid w:val="00C27AA9"/>
    <w:rsid w:val="00C443ED"/>
    <w:rsid w:val="00C83E3C"/>
    <w:rsid w:val="00CA754B"/>
    <w:rsid w:val="00D02A74"/>
    <w:rsid w:val="00D559F9"/>
    <w:rsid w:val="00D60600"/>
    <w:rsid w:val="00D6421B"/>
    <w:rsid w:val="00D863F1"/>
    <w:rsid w:val="00D905F1"/>
    <w:rsid w:val="00D96840"/>
    <w:rsid w:val="00DB393A"/>
    <w:rsid w:val="00DE20EE"/>
    <w:rsid w:val="00DF56DD"/>
    <w:rsid w:val="00E51CD7"/>
    <w:rsid w:val="00E82DA7"/>
    <w:rsid w:val="00EB5EB9"/>
    <w:rsid w:val="00F02DDB"/>
    <w:rsid w:val="00F4584C"/>
    <w:rsid w:val="00F522A5"/>
    <w:rsid w:val="00F64C6B"/>
    <w:rsid w:val="00F75C13"/>
    <w:rsid w:val="00FA371C"/>
    <w:rsid w:val="00FB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56789"/>
  <w15:chartTrackingRefBased/>
  <w15:docId w15:val="{20EFF8D9-D8BD-43DC-A606-2710F036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7383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CC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51C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E82DA7"/>
    <w:pPr>
      <w:ind w:left="720"/>
      <w:contextualSpacing/>
    </w:pPr>
  </w:style>
  <w:style w:type="character" w:styleId="Endnotenzeichen">
    <w:name w:val="endnote reference"/>
    <w:basedOn w:val="Absatz-Standardschriftart"/>
    <w:uiPriority w:val="99"/>
    <w:semiHidden/>
    <w:unhideWhenUsed/>
    <w:rsid w:val="00184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oc4real\TesseractData\GitRepo\ocr-bussgeld\data.csv" TargetMode="External"/><Relationship Id="rId1" Type="http://schemas.openxmlformats.org/officeDocument/2006/relationships/attachedTemplate" Target="file:///C:\Users\MO\AppData\Roaming\Microsoft\Templates\Anschreiben%20(bla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B6AE6-C265-4B5F-BA37-5C9C7197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Ingo Speckens</cp:lastModifiedBy>
  <cp:revision>13</cp:revision>
  <cp:lastPrinted>2019-11-27T08:22:00Z</cp:lastPrinted>
  <dcterms:created xsi:type="dcterms:W3CDTF">2019-11-27T08:23:00Z</dcterms:created>
  <dcterms:modified xsi:type="dcterms:W3CDTF">2019-11-28T17:03:00Z</dcterms:modified>
</cp:coreProperties>
</file>